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65" w:rsidRDefault="00C3703A" w:rsidP="00F40AE7">
      <w:pPr>
        <w:pStyle w:val="Titel"/>
      </w:pPr>
      <w:r w:rsidRPr="00C3703A">
        <w:rPr>
          <w:rFonts w:eastAsia="Calibri"/>
          <w:lang w:eastAsia="en-US"/>
        </w:rPr>
        <w:t>Anzeige über den Verkauf pyrotechnischer Gegenstände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Pr="00C3703A">
        <w:rPr>
          <w:rFonts w:eastAsia="Calibri"/>
          <w:lang w:eastAsia="en-US"/>
        </w:rPr>
        <w:t>der Kategorien 1 und 2</w:t>
      </w:r>
      <w:r w:rsidR="00475A95">
        <w:rPr>
          <w:rFonts w:eastAsia="Calibri"/>
          <w:lang w:eastAsia="en-US"/>
        </w:rPr>
        <w:t xml:space="preserve"> gem. § 14 Sprengstoffgesetz </w:t>
      </w:r>
    </w:p>
    <w:p w:rsidR="00AD5863" w:rsidRPr="00DA74FE" w:rsidRDefault="00AD5863" w:rsidP="00F40AE7">
      <w:pPr>
        <w:pStyle w:val="berschrift1"/>
      </w:pPr>
      <w:r w:rsidRPr="00DA74FE">
        <w:t xml:space="preserve">An die Struktur- </w:t>
      </w:r>
      <w:r w:rsidRPr="00F40AE7">
        <w:t>und</w:t>
      </w:r>
      <w:r w:rsidRPr="00DA74FE">
        <w:t xml:space="preserve">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80"/>
        <w:gridCol w:w="2467"/>
        <w:gridCol w:w="2902"/>
        <w:gridCol w:w="3451"/>
      </w:tblGrid>
      <w:tr w:rsidR="00AD5863" w:rsidRPr="00EA7CEB" w:rsidTr="00C4260C">
        <w:sdt>
          <w:sdtPr>
            <w:rPr>
              <w:rFonts w:cs="Arial"/>
              <w:sz w:val="24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AD5863" w:rsidRPr="00EA7CEB" w:rsidRDefault="00AD5863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Idar-Oberstein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Hauptstraße 238</w:t>
            </w:r>
          </w:p>
        </w:tc>
        <w:tc>
          <w:tcPr>
            <w:tcW w:w="3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>5743 Idar-Oberstein</w:t>
            </w:r>
          </w:p>
        </w:tc>
      </w:tr>
      <w:tr w:rsidR="00AD5863" w:rsidRPr="00EA7CEB" w:rsidTr="00C4260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863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781 565-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5863" w:rsidRPr="00EA7CEB" w:rsidRDefault="00AD5863" w:rsidP="00C4260C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6781 565-1</w:t>
            </w:r>
            <w:r w:rsidR="004D2BF0">
              <w:rPr>
                <w:rFonts w:cs="Arial"/>
                <w:sz w:val="24"/>
              </w:rPr>
              <w:t>1</w:t>
            </w:r>
            <w:r w:rsidRPr="00EA7CEB">
              <w:rPr>
                <w:rFonts w:cs="Arial"/>
                <w:sz w:val="24"/>
              </w:rPr>
              <w:t>50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2@sgdnord.rlp.de</w:t>
            </w:r>
          </w:p>
        </w:tc>
      </w:tr>
      <w:tr w:rsidR="00AD5863" w:rsidRPr="00EA7CEB" w:rsidTr="00C4260C">
        <w:sdt>
          <w:sdtPr>
            <w:rPr>
              <w:rFonts w:cs="Arial"/>
              <w:sz w:val="24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AD5863" w:rsidRPr="00EA7CEB" w:rsidRDefault="00AD5863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Koblenz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 xml:space="preserve">Stresemannstraße 3 - 5 </w:t>
            </w:r>
          </w:p>
        </w:tc>
        <w:tc>
          <w:tcPr>
            <w:tcW w:w="3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6068 Koblenz</w:t>
            </w:r>
          </w:p>
        </w:tc>
      </w:tr>
      <w:tr w:rsidR="00AD5863" w:rsidRPr="00EA7CEB" w:rsidTr="00C4260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863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913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261 120-</w:t>
            </w:r>
            <w:r>
              <w:rPr>
                <w:rFonts w:cs="Arial"/>
                <w:sz w:val="24"/>
              </w:rPr>
              <w:t>219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472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ax </w:t>
            </w:r>
            <w:r w:rsidRPr="00EA7CEB">
              <w:rPr>
                <w:rFonts w:cs="Arial"/>
                <w:sz w:val="24"/>
              </w:rPr>
              <w:t>0261 120-217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</w:t>
            </w:r>
            <w:r>
              <w:rPr>
                <w:rFonts w:cs="Arial"/>
                <w:sz w:val="24"/>
              </w:rPr>
              <w:t>3</w:t>
            </w:r>
            <w:r w:rsidRPr="00EA7CEB">
              <w:rPr>
                <w:rFonts w:cs="Arial"/>
                <w:sz w:val="24"/>
              </w:rPr>
              <w:t>@sgdnord.rlp.de</w:t>
            </w:r>
          </w:p>
        </w:tc>
      </w:tr>
      <w:tr w:rsidR="00AD5863" w:rsidRPr="00EA7CEB" w:rsidTr="00C4260C">
        <w:sdt>
          <w:sdtPr>
            <w:rPr>
              <w:rFonts w:cs="Arial"/>
              <w:sz w:val="24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AD5863" w:rsidRPr="00EA7CEB" w:rsidRDefault="00AD5863" w:rsidP="00C4260C">
                <w:pPr>
                  <w:spacing w:line="360" w:lineRule="atLeast"/>
                  <w:rPr>
                    <w:rFonts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rie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Deworastraße 8</w:t>
            </w:r>
          </w:p>
        </w:tc>
        <w:tc>
          <w:tcPr>
            <w:tcW w:w="33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54290 Trier</w:t>
            </w:r>
          </w:p>
        </w:tc>
      </w:tr>
      <w:tr w:rsidR="00AD5863" w:rsidRPr="00EA7CEB" w:rsidTr="00C4260C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863" w:rsidRDefault="00AD5863" w:rsidP="00C4260C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Tel</w:t>
            </w:r>
            <w:r>
              <w:rPr>
                <w:rFonts w:cs="Arial"/>
                <w:sz w:val="24"/>
              </w:rPr>
              <w:t xml:space="preserve">. </w:t>
            </w:r>
            <w:r w:rsidRPr="00EA7CEB">
              <w:rPr>
                <w:rFonts w:cs="Arial"/>
                <w:sz w:val="24"/>
              </w:rPr>
              <w:t>0651 4601-</w:t>
            </w:r>
            <w:r w:rsidR="00103EEC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3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Fax</w:t>
            </w:r>
            <w:r>
              <w:rPr>
                <w:rFonts w:cs="Arial"/>
                <w:sz w:val="24"/>
              </w:rPr>
              <w:t xml:space="preserve"> </w:t>
            </w:r>
            <w:r w:rsidRPr="00EA7CEB">
              <w:rPr>
                <w:rFonts w:cs="Arial"/>
                <w:sz w:val="24"/>
              </w:rPr>
              <w:t>0651 4601-</w:t>
            </w:r>
            <w:r w:rsidR="00103EEC">
              <w:rPr>
                <w:rFonts w:cs="Arial"/>
                <w:sz w:val="24"/>
              </w:rPr>
              <w:t>5</w:t>
            </w:r>
            <w:r w:rsidRPr="00EA7CEB">
              <w:rPr>
                <w:rFonts w:cs="Arial"/>
                <w:sz w:val="24"/>
              </w:rPr>
              <w:t>200</w:t>
            </w:r>
          </w:p>
        </w:tc>
        <w:tc>
          <w:tcPr>
            <w:tcW w:w="33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63" w:rsidRPr="00EA7CEB" w:rsidRDefault="00AD5863" w:rsidP="00C4260C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r w:rsidRPr="00EA7CEB">
              <w:rPr>
                <w:rFonts w:cs="Arial"/>
                <w:sz w:val="24"/>
              </w:rPr>
              <w:t>poststelle24@sgdnord.rlp.de</w:t>
            </w:r>
          </w:p>
        </w:tc>
      </w:tr>
    </w:tbl>
    <w:p w:rsidR="004A5865" w:rsidRDefault="004A5865" w:rsidP="0016331D">
      <w:pPr>
        <w:spacing w:line="360" w:lineRule="atLeast"/>
        <w:rPr>
          <w:rFonts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  <w:tblCaption w:val="Angaben über die Verkaufsstelle/ Filiale"/>
        <w:tblDescription w:val="Tabelle mit Eingabefeldern für die Angaben der Verkaufsstelle/ Filiale zur Anzeige über den Verkauf pyrotechnischer Gegenstände der Kategorien 1 und 2 gemäß § 14 Sprengstoffgesetz enthaltend Angaben zur Bezeichnung/ Firmierung und der Adresse.&#10;"/>
      </w:tblPr>
      <w:tblGrid>
        <w:gridCol w:w="632"/>
        <w:gridCol w:w="3713"/>
        <w:gridCol w:w="4979"/>
      </w:tblGrid>
      <w:tr w:rsidR="00C3703A" w:rsidRPr="00332868" w:rsidTr="00225282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C3703A" w:rsidRPr="00332868" w:rsidRDefault="00C3703A" w:rsidP="00F40AE7">
            <w:pPr>
              <w:pStyle w:val="berschrift1"/>
            </w:pPr>
            <w:r>
              <w:t>1</w:t>
            </w:r>
            <w:r w:rsidRPr="00332868">
              <w:t>.</w:t>
            </w:r>
          </w:p>
        </w:tc>
        <w:tc>
          <w:tcPr>
            <w:tcW w:w="869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C3703A" w:rsidRPr="00332868" w:rsidRDefault="00F350E8" w:rsidP="00F40AE7">
            <w:pPr>
              <w:pStyle w:val="berschrift1"/>
            </w:pPr>
            <w:r>
              <w:t>Verkaufsstelle</w:t>
            </w:r>
            <w:r w:rsidR="00A31ADF">
              <w:t>/Filiale</w:t>
            </w:r>
          </w:p>
        </w:tc>
      </w:tr>
      <w:tr w:rsidR="00C3703A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Pr="001243D9" w:rsidRDefault="00C3703A" w:rsidP="00225282">
            <w:pPr>
              <w:spacing w:line="360" w:lineRule="atLeast"/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zeichnung/Firmierung</w:t>
            </w:r>
          </w:p>
        </w:tc>
        <w:sdt>
          <w:sdtPr>
            <w:rPr>
              <w:rFonts w:cs="Arial"/>
              <w:sz w:val="24"/>
            </w:rPr>
            <w:id w:val="1152485890"/>
            <w:placeholder>
              <w:docPart w:val="20FF6CC85FE947B4984392091EFD1710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3703A" w:rsidRPr="00EA7CEB" w:rsidRDefault="00F350E8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03A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Pr="00EA7CEB" w:rsidRDefault="00C3703A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Pr="00EA7CEB" w:rsidRDefault="00C3703A" w:rsidP="00225282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ße, Hausnummer</w:t>
            </w:r>
          </w:p>
        </w:tc>
        <w:sdt>
          <w:sdtPr>
            <w:rPr>
              <w:rFonts w:cs="Arial"/>
              <w:sz w:val="24"/>
            </w:rPr>
            <w:id w:val="-421184742"/>
            <w:placeholder>
              <w:docPart w:val="48D84E9B16974D93B8497BA95F625CBF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3703A" w:rsidRPr="00EA7CEB" w:rsidRDefault="00F350E8" w:rsidP="00F350E8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3703A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Pr="00EA7CEB" w:rsidRDefault="00C3703A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C3703A" w:rsidRPr="00EA7CEB" w:rsidRDefault="00C3703A" w:rsidP="00225282">
            <w:pPr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Z, Ort</w:t>
            </w:r>
          </w:p>
        </w:tc>
        <w:sdt>
          <w:sdtPr>
            <w:rPr>
              <w:rFonts w:cs="Arial"/>
              <w:sz w:val="24"/>
            </w:rPr>
            <w:id w:val="-1641567403"/>
            <w:placeholder>
              <w:docPart w:val="FC120A4A3AF249068D88491F3FA35D62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C3703A" w:rsidRPr="00EA7CEB" w:rsidRDefault="00F350E8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31ADF" w:rsidRDefault="00A31ADF" w:rsidP="0016331D">
      <w:pPr>
        <w:spacing w:line="360" w:lineRule="atLeast"/>
        <w:rPr>
          <w:rFonts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  <w:tblCaption w:val="Angaben zur verantwortlichen Person/ Stellung"/>
        <w:tblDescription w:val="Tabelle mit Ankreuz- und Eingabefeldern für die Angaben der verantwortlichen Person/ Stellung zur Anzeige über den Verkauf pyrotechnischer Gegenstände der Kategorien 1 und 2 gemäß § 14 Sprengstoffgesetz enthaltend Angaben zum Beispiel zum Namen, zum Geburtsort und zur Adresse.&#10;"/>
      </w:tblPr>
      <w:tblGrid>
        <w:gridCol w:w="632"/>
        <w:gridCol w:w="3713"/>
        <w:gridCol w:w="4979"/>
      </w:tblGrid>
      <w:tr w:rsidR="00A31ADF" w:rsidRPr="00332868" w:rsidTr="00225282">
        <w:tc>
          <w:tcPr>
            <w:tcW w:w="632" w:type="dxa"/>
            <w:shd w:val="clear" w:color="auto" w:fill="auto"/>
            <w:tcMar>
              <w:top w:w="108" w:type="dxa"/>
              <w:bottom w:w="108" w:type="dxa"/>
            </w:tcMar>
          </w:tcPr>
          <w:p w:rsidR="00A31ADF" w:rsidRPr="00332868" w:rsidRDefault="00A31ADF" w:rsidP="00F40AE7">
            <w:pPr>
              <w:pStyle w:val="berschrift1"/>
            </w:pPr>
            <w:r>
              <w:t>2</w:t>
            </w:r>
            <w:r w:rsidRPr="00332868">
              <w:t>.</w:t>
            </w:r>
          </w:p>
        </w:tc>
        <w:tc>
          <w:tcPr>
            <w:tcW w:w="8692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:rsidR="00A31ADF" w:rsidRPr="00332868" w:rsidRDefault="00A31ADF" w:rsidP="00F40AE7">
            <w:pPr>
              <w:pStyle w:val="berschrift1"/>
            </w:pPr>
            <w:r>
              <w:t>Verantwortliche Person / Stellung</w:t>
            </w:r>
          </w:p>
        </w:tc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1243D9" w:rsidRDefault="00A31ADF" w:rsidP="00225282">
            <w:pPr>
              <w:spacing w:line="360" w:lineRule="atLeast"/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16331D" w:rsidRDefault="00A31ADF" w:rsidP="00225282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, Vorname</w:t>
            </w:r>
          </w:p>
        </w:tc>
        <w:sdt>
          <w:sdtPr>
            <w:rPr>
              <w:rFonts w:cs="Arial"/>
              <w:sz w:val="24"/>
            </w:rPr>
            <w:id w:val="2055647325"/>
            <w:placeholder>
              <w:docPart w:val="248E6516C1D04C9399FF1A86FFD74DF9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31ADF" w:rsidRPr="00EA7CEB" w:rsidRDefault="00A31ADF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EA7CEB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16331D" w:rsidRDefault="00A31ADF" w:rsidP="00475A95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Geburtsort und </w:t>
            </w:r>
            <w:r w:rsidR="00475A95">
              <w:rPr>
                <w:rFonts w:cs="Arial"/>
                <w:sz w:val="24"/>
              </w:rPr>
              <w:t>-</w:t>
            </w:r>
            <w:r>
              <w:rPr>
                <w:rFonts w:cs="Arial"/>
                <w:sz w:val="24"/>
              </w:rPr>
              <w:t>datum</w:t>
            </w:r>
          </w:p>
        </w:tc>
        <w:sdt>
          <w:sdtPr>
            <w:rPr>
              <w:rFonts w:cs="Arial"/>
              <w:sz w:val="24"/>
            </w:rPr>
            <w:id w:val="263114474"/>
            <w:placeholder>
              <w:docPart w:val="248E6516C1D04C9399FF1A86FFD74DF9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31ADF" w:rsidRPr="00EA7CEB" w:rsidRDefault="00203EA8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EA7CEB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A31ADF" w:rsidP="00225282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traße, Hausnummer</w:t>
            </w:r>
          </w:p>
        </w:tc>
        <w:sdt>
          <w:sdtPr>
            <w:rPr>
              <w:rFonts w:cs="Arial"/>
              <w:sz w:val="24"/>
            </w:rPr>
            <w:id w:val="-1148747316"/>
            <w:placeholder>
              <w:docPart w:val="2159302F05244551A54A6B7AC4EA3B27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31ADF" w:rsidRDefault="00A31ADF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EA7CEB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A31ADF" w:rsidP="00225282">
            <w:pPr>
              <w:spacing w:before="60" w:after="60"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Z, Ort</w:t>
            </w:r>
          </w:p>
        </w:tc>
        <w:sdt>
          <w:sdtPr>
            <w:rPr>
              <w:rFonts w:cs="Arial"/>
              <w:sz w:val="24"/>
            </w:rPr>
            <w:id w:val="-1016230029"/>
            <w:placeholder>
              <w:docPart w:val="8B3C831CA79D4180B19DEBA2FC61DFAD"/>
            </w:placeholder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A31ADF" w:rsidRDefault="00A31ADF" w:rsidP="00225282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EA7CEB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4D2BF0" w:rsidP="00225282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176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AD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31ADF">
              <w:rPr>
                <w:rFonts w:cs="Arial"/>
                <w:sz w:val="24"/>
              </w:rPr>
              <w:t xml:space="preserve"> Geschäftsführung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4D2BF0" w:rsidP="001B5708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61463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70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1B5708">
              <w:rPr>
                <w:rFonts w:cs="Arial"/>
                <w:sz w:val="24"/>
              </w:rPr>
              <w:t xml:space="preserve"> Niederlassungsleitung</w:t>
            </w:r>
          </w:p>
        </w:tc>
      </w:tr>
      <w:tr w:rsidR="00A31ADF" w:rsidRPr="00EA7CEB" w:rsidTr="00225282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Pr="00EA7CEB" w:rsidRDefault="00A31ADF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4D2BF0" w:rsidP="00225282">
            <w:pPr>
              <w:spacing w:before="60" w:after="60"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67583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75A95">
              <w:rPr>
                <w:rFonts w:cs="Arial"/>
                <w:sz w:val="24"/>
              </w:rPr>
              <w:t xml:space="preserve"> </w:t>
            </w:r>
            <w:r w:rsidR="00A31ADF">
              <w:rPr>
                <w:rFonts w:cs="Arial"/>
                <w:sz w:val="24"/>
              </w:rPr>
              <w:t xml:space="preserve">Filialleitung 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A31ADF" w:rsidRDefault="004D2BF0" w:rsidP="00475A95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7526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75A95">
              <w:rPr>
                <w:rFonts w:cs="Arial"/>
                <w:sz w:val="24"/>
              </w:rPr>
              <w:t xml:space="preserve"> Mitarbeiter/Mitarbeiterin</w:t>
            </w:r>
          </w:p>
        </w:tc>
      </w:tr>
      <w:tr w:rsidR="00475A95" w:rsidRPr="00475A95" w:rsidTr="001B10E1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75A95" w:rsidRPr="00475A95" w:rsidRDefault="00475A95" w:rsidP="00225282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8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75A95" w:rsidRPr="00475A95" w:rsidRDefault="004D2BF0" w:rsidP="00475A95">
            <w:pPr>
              <w:tabs>
                <w:tab w:val="left" w:pos="1142"/>
              </w:tabs>
              <w:spacing w:line="360" w:lineRule="atLeast"/>
              <w:rPr>
                <w:rFonts w:eastAsia="MS Gothic" w:cs="Arial"/>
                <w:sz w:val="24"/>
              </w:rPr>
            </w:pPr>
            <w:sdt>
              <w:sdtPr>
                <w:rPr>
                  <w:rFonts w:eastAsia="MS Gothic" w:cs="Arial"/>
                  <w:sz w:val="24"/>
                </w:rPr>
                <w:id w:val="-89936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A9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475A95">
              <w:rPr>
                <w:rFonts w:eastAsia="MS Gothic" w:cs="Arial"/>
                <w:sz w:val="24"/>
              </w:rPr>
              <w:t xml:space="preserve"> Sonstige Funktion </w:t>
            </w:r>
            <w:r w:rsidR="00475A95" w:rsidRPr="001243D9">
              <w:rPr>
                <w:rFonts w:cs="Arial"/>
                <w:i/>
                <w:color w:val="215868"/>
                <w:szCs w:val="20"/>
              </w:rPr>
              <w:t>(</w:t>
            </w:r>
            <w:r w:rsidR="00475A95">
              <w:rPr>
                <w:rFonts w:cs="Arial"/>
                <w:i/>
                <w:color w:val="215868"/>
                <w:szCs w:val="20"/>
              </w:rPr>
              <w:t xml:space="preserve">benennen) </w:t>
            </w:r>
            <w:sdt>
              <w:sdtPr>
                <w:rPr>
                  <w:rFonts w:cs="Arial"/>
                  <w:i/>
                  <w:color w:val="215868"/>
                  <w:szCs w:val="20"/>
                </w:rPr>
                <w:id w:val="1804740600"/>
                <w:showingPlcHdr/>
              </w:sdtPr>
              <w:sdtEndPr/>
              <w:sdtContent>
                <w:r w:rsidR="00475A95" w:rsidRPr="00810EE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75A95" w:rsidRPr="00EA7CEB" w:rsidTr="0019248F">
        <w:tc>
          <w:tcPr>
            <w:tcW w:w="63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75A95" w:rsidRPr="00EA7CEB" w:rsidRDefault="00475A95" w:rsidP="0019248F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75A95" w:rsidRPr="00475A95" w:rsidRDefault="00475A95" w:rsidP="00475A95">
            <w:pPr>
              <w:spacing w:before="60" w:after="60" w:line="360" w:lineRule="atLeast"/>
              <w:rPr>
                <w:rFonts w:cs="Arial"/>
                <w:i/>
                <w:color w:val="215868"/>
                <w:szCs w:val="20"/>
              </w:rPr>
            </w:pPr>
            <w:r w:rsidRPr="0016331D">
              <w:rPr>
                <w:rFonts w:cs="Arial"/>
                <w:sz w:val="24"/>
              </w:rPr>
              <w:t>Telefon</w:t>
            </w:r>
            <w:r>
              <w:rPr>
                <w:rFonts w:cs="Arial"/>
                <w:sz w:val="24"/>
              </w:rPr>
              <w:t xml:space="preserve"> </w:t>
            </w:r>
            <w:r w:rsidRPr="001243D9">
              <w:rPr>
                <w:rFonts w:cs="Arial"/>
                <w:i/>
                <w:color w:val="215868"/>
                <w:szCs w:val="20"/>
              </w:rPr>
              <w:t>(</w:t>
            </w:r>
            <w:r>
              <w:rPr>
                <w:rFonts w:cs="Arial"/>
                <w:i/>
                <w:color w:val="215868"/>
                <w:szCs w:val="20"/>
              </w:rPr>
              <w:t>für Rückfragen)</w:t>
            </w:r>
          </w:p>
        </w:tc>
        <w:sdt>
          <w:sdtPr>
            <w:rPr>
              <w:rFonts w:cs="Arial"/>
              <w:sz w:val="24"/>
            </w:rPr>
            <w:id w:val="1113166427"/>
            <w:showingPlcHdr/>
          </w:sdtPr>
          <w:sdtEndPr/>
          <w:sdtContent>
            <w:tc>
              <w:tcPr>
                <w:tcW w:w="49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475A95" w:rsidRPr="00EA7CEB" w:rsidRDefault="00475A95" w:rsidP="0019248F">
                <w:pPr>
                  <w:tabs>
                    <w:tab w:val="left" w:pos="1142"/>
                  </w:tabs>
                  <w:spacing w:line="360" w:lineRule="atLeast"/>
                  <w:rPr>
                    <w:rFonts w:cs="Arial"/>
                    <w:sz w:val="24"/>
                  </w:rPr>
                </w:pPr>
                <w:r w:rsidRPr="00810EE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267C5" w:rsidRDefault="00D267C5" w:rsidP="00B43959">
      <w:pPr>
        <w:spacing w:line="360" w:lineRule="atLeast"/>
        <w:rPr>
          <w:rFonts w:cs="Arial"/>
          <w:sz w:val="24"/>
        </w:rPr>
      </w:pPr>
    </w:p>
    <w:p w:rsidR="00877D25" w:rsidRDefault="00877D25" w:rsidP="00B43959">
      <w:pPr>
        <w:spacing w:line="360" w:lineRule="atLeast"/>
        <w:rPr>
          <w:rFonts w:cs="Arial"/>
          <w:sz w:val="24"/>
        </w:rPr>
      </w:pPr>
    </w:p>
    <w:p w:rsidR="00A44ECE" w:rsidRDefault="00A44ECE" w:rsidP="00B43959">
      <w:pPr>
        <w:spacing w:line="360" w:lineRule="atLeast"/>
        <w:rPr>
          <w:rFonts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</w:tblPr>
      <w:tblGrid>
        <w:gridCol w:w="3652"/>
        <w:gridCol w:w="567"/>
        <w:gridCol w:w="5105"/>
      </w:tblGrid>
      <w:tr w:rsidR="009F5F40" w:rsidRPr="00EA7CEB" w:rsidTr="009F5F40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F41A44" w:rsidRDefault="004D2BF0" w:rsidP="00203EA8">
            <w:pPr>
              <w:spacing w:line="360" w:lineRule="atLeast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047573257"/>
                <w:showingPlcHdr/>
              </w:sdtPr>
              <w:sdtEndPr/>
              <w:sdtContent>
                <w:r w:rsidR="00203EA8">
                  <w:rPr>
                    <w:rStyle w:val="Platzhaltertext"/>
                  </w:rPr>
                  <w:t>Ort</w:t>
                </w:r>
              </w:sdtContent>
            </w:sdt>
            <w:r w:rsidR="00203EA8">
              <w:rPr>
                <w:rFonts w:cs="Arial"/>
                <w:sz w:val="24"/>
              </w:rPr>
              <w:t>,</w:t>
            </w:r>
            <w:bookmarkStart w:id="0" w:name="Text26"/>
            <w:r w:rsidR="00203EA8">
              <w:rPr>
                <w:rFonts w:cs="Arial"/>
                <w:sz w:val="24"/>
              </w:rPr>
              <w:t xml:space="preserve"> </w:t>
            </w:r>
            <w:sdt>
              <w:sdtPr>
                <w:rPr>
                  <w:rFonts w:cs="Arial"/>
                  <w:sz w:val="24"/>
                </w:rPr>
                <w:id w:val="-48774413"/>
                <w:showingPlcHdr/>
              </w:sdtPr>
              <w:sdtEndPr/>
              <w:sdtContent>
                <w:r w:rsidR="00203EA8">
                  <w:rPr>
                    <w:rStyle w:val="Platzhaltertext"/>
                  </w:rPr>
                  <w:t>Datum</w:t>
                </w:r>
              </w:sdtContent>
            </w:sdt>
          </w:p>
        </w:tc>
        <w:bookmarkEnd w:id="0"/>
        <w:tc>
          <w:tcPr>
            <w:tcW w:w="567" w:type="dxa"/>
            <w:shd w:val="clear" w:color="auto" w:fill="auto"/>
          </w:tcPr>
          <w:p w:rsidR="009F5F40" w:rsidRPr="00F41A44" w:rsidRDefault="009F5F40" w:rsidP="00C25E26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Default="009F5F40" w:rsidP="006375F4">
            <w:pPr>
              <w:tabs>
                <w:tab w:val="left" w:pos="1142"/>
              </w:tabs>
              <w:spacing w:line="360" w:lineRule="atLeast"/>
              <w:rPr>
                <w:rFonts w:cs="Arial"/>
                <w:sz w:val="24"/>
              </w:rPr>
            </w:pPr>
          </w:p>
        </w:tc>
      </w:tr>
      <w:tr w:rsidR="009F5F40" w:rsidRPr="00EA7CEB" w:rsidTr="009F5F40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Pr="00F41A44" w:rsidRDefault="009F5F40" w:rsidP="00C25E26">
            <w:pPr>
              <w:spacing w:line="360" w:lineRule="atLeast"/>
              <w:rPr>
                <w:rFonts w:cs="Arial"/>
                <w:sz w:val="24"/>
              </w:rPr>
            </w:pPr>
            <w:r w:rsidRPr="00B43959">
              <w:rPr>
                <w:rFonts w:cs="Arial"/>
                <w:sz w:val="24"/>
              </w:rPr>
              <w:t>Ort,</w:t>
            </w:r>
            <w:r>
              <w:rPr>
                <w:rFonts w:cs="Arial"/>
                <w:sz w:val="24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9F5F40" w:rsidRPr="00F41A44" w:rsidRDefault="009F5F40" w:rsidP="00C25E26">
            <w:pPr>
              <w:spacing w:line="360" w:lineRule="atLeast"/>
              <w:rPr>
                <w:rFonts w:cs="Arial"/>
                <w:sz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F5F40" w:rsidRDefault="00475A95" w:rsidP="00475A95">
            <w:pPr>
              <w:tabs>
                <w:tab w:val="left" w:pos="4536"/>
              </w:tabs>
              <w:spacing w:line="360" w:lineRule="atLeas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Unterschrift </w:t>
            </w:r>
          </w:p>
        </w:tc>
      </w:tr>
    </w:tbl>
    <w:p w:rsidR="009F5F40" w:rsidRDefault="009F5F40" w:rsidP="00B43959">
      <w:pPr>
        <w:spacing w:line="360" w:lineRule="atLeast"/>
        <w:rPr>
          <w:rFonts w:cs="Arial"/>
          <w:sz w:val="24"/>
        </w:rPr>
      </w:pPr>
    </w:p>
    <w:sectPr w:rsidR="009F5F40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E5" w:rsidRDefault="007F61E5">
      <w:r>
        <w:separator/>
      </w:r>
    </w:p>
  </w:endnote>
  <w:endnote w:type="continuationSeparator" w:id="0">
    <w:p w:rsidR="007F61E5" w:rsidRDefault="007F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4D2BF0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4D2BF0">
      <w:rPr>
        <w:rFonts w:cs="Arial"/>
        <w:bCs/>
        <w:noProof/>
        <w:sz w:val="16"/>
        <w:szCs w:val="16"/>
      </w:rPr>
      <w:t>2</w:t>
    </w:r>
    <w:r w:rsidRPr="004A5865">
      <w:rPr>
        <w:rFonts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AB442A" w:rsidRDefault="00C50CEF" w:rsidP="00C50CEF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 xml:space="preserve">Struktur- und Genehmigungsdirektion Nord, Koblenz 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4D2BF0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4D2BF0">
      <w:rPr>
        <w:rFonts w:cs="Arial"/>
        <w:bCs/>
        <w:noProof/>
        <w:sz w:val="16"/>
        <w:szCs w:val="16"/>
      </w:rPr>
      <w:t>2</w:t>
    </w:r>
    <w:r w:rsidRPr="00AB442A">
      <w:rPr>
        <w:rFonts w:cs="Arial"/>
        <w:bCs/>
        <w:sz w:val="16"/>
        <w:szCs w:val="16"/>
      </w:rPr>
      <w:fldChar w:fldCharType="end"/>
    </w:r>
  </w:p>
  <w:p w:rsidR="00C50CEF" w:rsidRPr="00AB442A" w:rsidRDefault="00C50CEF" w:rsidP="00C50CEF">
    <w:pPr>
      <w:pStyle w:val="Fuzeile"/>
      <w:rPr>
        <w:sz w:val="16"/>
        <w:szCs w:val="16"/>
      </w:rPr>
    </w:pPr>
    <w:r w:rsidRPr="00AB442A">
      <w:rPr>
        <w:rFonts w:cs="Arial"/>
        <w:sz w:val="16"/>
        <w:szCs w:val="16"/>
      </w:rPr>
      <w:t xml:space="preserve">Abteilung Gewerbeaufsicht, Stand </w:t>
    </w:r>
    <w:r w:rsidR="00596CC6">
      <w:rPr>
        <w:rFonts w:cs="Arial"/>
        <w:sz w:val="16"/>
        <w:szCs w:val="16"/>
      </w:rPr>
      <w:t>Dez</w:t>
    </w:r>
    <w:r>
      <w:rPr>
        <w:rFonts w:cs="Arial"/>
        <w:sz w:val="16"/>
        <w:szCs w:val="16"/>
      </w:rPr>
      <w:t>.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E5" w:rsidRDefault="007F61E5">
      <w:r>
        <w:separator/>
      </w:r>
    </w:p>
  </w:footnote>
  <w:footnote w:type="continuationSeparator" w:id="0">
    <w:p w:rsidR="007F61E5" w:rsidRDefault="007F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F40AE7" w:rsidRDefault="004A1466" w:rsidP="004A1466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:rsidR="004A1466" w:rsidRPr="00F40AE7" w:rsidRDefault="004A1466" w:rsidP="004A1466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:rsidR="00475A95" w:rsidRPr="00F40AE7" w:rsidRDefault="00475A95" w:rsidP="00475A95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  <w:r w:rsidRPr="00F40AE7">
      <w:rPr>
        <w:rFonts w:eastAsia="Calibri" w:cs="Arial"/>
        <w:szCs w:val="20"/>
        <w:lang w:eastAsia="en-US"/>
      </w:rPr>
      <w:t xml:space="preserve">ANZEIGE ÜBER DEN VERKAUF PYROTECHNISCHER GEGENSTÄNDE </w:t>
    </w:r>
  </w:p>
  <w:p w:rsidR="004A1466" w:rsidRPr="00F40AE7" w:rsidRDefault="00475A95" w:rsidP="00F40AE7">
    <w:pPr>
      <w:tabs>
        <w:tab w:val="center" w:pos="4536"/>
        <w:tab w:val="right" w:pos="9072"/>
      </w:tabs>
      <w:spacing w:after="840"/>
      <w:rPr>
        <w:rFonts w:eastAsia="Calibri" w:cs="Arial"/>
        <w:szCs w:val="20"/>
        <w:lang w:eastAsia="en-US"/>
      </w:rPr>
    </w:pPr>
    <w:r w:rsidRPr="00F40AE7">
      <w:rPr>
        <w:rFonts w:eastAsia="Calibri" w:cs="Arial"/>
        <w:szCs w:val="20"/>
        <w:lang w:eastAsia="en-US"/>
      </w:rPr>
      <w:t>DER KATEGORIEN 1 UND 2 GEM. § 14 SPRENGSTOFFGESETZ</w:t>
    </w:r>
  </w:p>
  <w:p w:rsidR="004A1466" w:rsidRPr="00F40AE7" w:rsidRDefault="00C3703A" w:rsidP="004A1466">
    <w:pPr>
      <w:tabs>
        <w:tab w:val="center" w:pos="4536"/>
        <w:tab w:val="left" w:pos="7797"/>
        <w:tab w:val="right" w:pos="9072"/>
      </w:tabs>
      <w:rPr>
        <w:rFonts w:cs="Arial"/>
        <w:szCs w:val="20"/>
      </w:rPr>
    </w:pPr>
    <w:r w:rsidRPr="00F40AE7">
      <w:rPr>
        <w:rFonts w:cs="Arial"/>
        <w:noProof/>
        <w:szCs w:val="20"/>
      </w:rPr>
      <w:drawing>
        <wp:anchor distT="0" distB="0" distL="114300" distR="114300" simplePos="0" relativeHeight="251658752" behindDoc="0" locked="0" layoutInCell="1" allowOverlap="1" wp14:anchorId="72C09FEE" wp14:editId="62C45CBA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0E" w:rsidRPr="00F40AE7" w:rsidRDefault="00C40D0E" w:rsidP="004A1466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:rsidR="00C40D0E" w:rsidRPr="00F40AE7" w:rsidRDefault="00C40D0E" w:rsidP="004A1466">
    <w:pPr>
      <w:tabs>
        <w:tab w:val="center" w:pos="4536"/>
        <w:tab w:val="right" w:pos="9072"/>
      </w:tabs>
      <w:rPr>
        <w:rFonts w:eastAsia="Calibri" w:cs="Arial"/>
        <w:szCs w:val="20"/>
        <w:lang w:eastAsia="en-US"/>
      </w:rPr>
    </w:pPr>
  </w:p>
  <w:p w:rsidR="00C40D0E" w:rsidRPr="00F40AE7" w:rsidRDefault="00C40D0E" w:rsidP="004A1466">
    <w:pPr>
      <w:tabs>
        <w:tab w:val="center" w:pos="4536"/>
        <w:tab w:val="right" w:pos="9072"/>
      </w:tabs>
      <w:rPr>
        <w:rFonts w:eastAsia="Calibri" w:cs="Arial"/>
        <w:b/>
        <w:sz w:val="24"/>
        <w:lang w:eastAsia="en-US"/>
      </w:rPr>
    </w:pPr>
    <w:r w:rsidRPr="00F40AE7">
      <w:rPr>
        <w:rFonts w:eastAsia="Calibri" w:cs="Arial"/>
        <w:b/>
        <w:sz w:val="24"/>
        <w:lang w:eastAsia="en-US"/>
      </w:rPr>
      <w:t>FORMULAR</w:t>
    </w:r>
  </w:p>
  <w:p w:rsidR="004A1466" w:rsidRPr="00F40AE7" w:rsidRDefault="004A1466" w:rsidP="004A1466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40AE7" w:rsidRDefault="00F40AE7" w:rsidP="004A1466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F40AE7" w:rsidRPr="00F40AE7" w:rsidRDefault="00F40AE7" w:rsidP="004A1466">
    <w:pPr>
      <w:tabs>
        <w:tab w:val="center" w:pos="4536"/>
        <w:tab w:val="right" w:pos="9072"/>
      </w:tabs>
      <w:rPr>
        <w:rFonts w:eastAsia="Calibri" w:cs="Arial"/>
        <w:b/>
        <w:szCs w:val="20"/>
        <w:lang w:eastAsia="en-US"/>
      </w:rPr>
    </w:pPr>
  </w:p>
  <w:p w:rsidR="00C40D0E" w:rsidRPr="00F40AE7" w:rsidRDefault="00C32405" w:rsidP="004A1466">
    <w:pPr>
      <w:tabs>
        <w:tab w:val="center" w:pos="4536"/>
        <w:tab w:val="left" w:pos="7797"/>
        <w:tab w:val="right" w:pos="9072"/>
      </w:tabs>
      <w:spacing w:before="120"/>
      <w:rPr>
        <w:rFonts w:eastAsia="Calibri" w:cs="Arial"/>
        <w:b/>
        <w:caps/>
        <w:szCs w:val="20"/>
        <w:lang w:eastAsia="en-US"/>
      </w:rPr>
    </w:pPr>
    <w:r w:rsidRPr="00F40AE7">
      <w:rPr>
        <w:rFonts w:eastAsia="Calibri" w:cs="Arial"/>
        <w:b/>
        <w:noProof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20E26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C40D0E" w:rsidRPr="00F40AE7">
      <w:rPr>
        <w:rFonts w:eastAsia="Calibri" w:cs="Arial"/>
        <w:szCs w:val="20"/>
        <w:lang w:eastAsia="en-US"/>
      </w:rPr>
      <w:tab/>
    </w:r>
    <w:r w:rsidR="00C3703A" w:rsidRPr="00F40AE7">
      <w:rPr>
        <w:rFonts w:cs="Arial"/>
        <w:b/>
        <w:noProof/>
        <w:szCs w:val="20"/>
      </w:rPr>
      <w:drawing>
        <wp:anchor distT="0" distB="0" distL="114300" distR="114300" simplePos="0" relativeHeight="251656192" behindDoc="0" locked="0" layoutInCell="1" allowOverlap="1" wp14:anchorId="70646313" wp14:editId="5639B847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0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03A" w:rsidRPr="00F40AE7">
      <w:rPr>
        <w:rFonts w:eastAsia="Calibri" w:cs="Arial"/>
        <w:szCs w:val="20"/>
        <w:lang w:eastAsia="en-US"/>
      </w:rPr>
      <w:t>DEZ</w:t>
    </w:r>
    <w:r w:rsidR="00C40D0E" w:rsidRPr="00F40AE7">
      <w:rPr>
        <w:rFonts w:eastAsia="Calibri" w:cs="Arial"/>
        <w:szCs w:val="20"/>
        <w:lang w:eastAsia="en-US"/>
      </w:rPr>
      <w:t>. 2017</w:t>
    </w:r>
  </w:p>
  <w:p w:rsidR="00C40D0E" w:rsidRPr="00F40AE7" w:rsidRDefault="00C40D0E" w:rsidP="00C40D0E">
    <w:pPr>
      <w:pStyle w:val="Kopfzeile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83"/>
    <w:rsid w:val="000418F4"/>
    <w:rsid w:val="000A2160"/>
    <w:rsid w:val="000A322C"/>
    <w:rsid w:val="000A5B8D"/>
    <w:rsid w:val="000F071B"/>
    <w:rsid w:val="00103EEC"/>
    <w:rsid w:val="00104800"/>
    <w:rsid w:val="001243D9"/>
    <w:rsid w:val="0013128F"/>
    <w:rsid w:val="001612AF"/>
    <w:rsid w:val="0016331D"/>
    <w:rsid w:val="001B3266"/>
    <w:rsid w:val="001B5708"/>
    <w:rsid w:val="001F4303"/>
    <w:rsid w:val="00203EA8"/>
    <w:rsid w:val="00222905"/>
    <w:rsid w:val="00235F6E"/>
    <w:rsid w:val="00252D6B"/>
    <w:rsid w:val="00283DCA"/>
    <w:rsid w:val="002A1B34"/>
    <w:rsid w:val="002A37D6"/>
    <w:rsid w:val="002F220C"/>
    <w:rsid w:val="00317BE0"/>
    <w:rsid w:val="00332868"/>
    <w:rsid w:val="0037443B"/>
    <w:rsid w:val="003758E1"/>
    <w:rsid w:val="00395A73"/>
    <w:rsid w:val="003D6CF7"/>
    <w:rsid w:val="003E67BC"/>
    <w:rsid w:val="00403A03"/>
    <w:rsid w:val="004420B7"/>
    <w:rsid w:val="00475A95"/>
    <w:rsid w:val="0049612A"/>
    <w:rsid w:val="004A1466"/>
    <w:rsid w:val="004A5865"/>
    <w:rsid w:val="004C0AEF"/>
    <w:rsid w:val="004D17E8"/>
    <w:rsid w:val="004D2BF0"/>
    <w:rsid w:val="004D766E"/>
    <w:rsid w:val="00504141"/>
    <w:rsid w:val="00541145"/>
    <w:rsid w:val="00596CC6"/>
    <w:rsid w:val="005A2FDC"/>
    <w:rsid w:val="005B038F"/>
    <w:rsid w:val="005B399E"/>
    <w:rsid w:val="005C29FC"/>
    <w:rsid w:val="005D442B"/>
    <w:rsid w:val="005D7309"/>
    <w:rsid w:val="00636838"/>
    <w:rsid w:val="006375F4"/>
    <w:rsid w:val="00642955"/>
    <w:rsid w:val="00653E9B"/>
    <w:rsid w:val="00671959"/>
    <w:rsid w:val="006B5A8B"/>
    <w:rsid w:val="006C44A0"/>
    <w:rsid w:val="007077E0"/>
    <w:rsid w:val="00722B40"/>
    <w:rsid w:val="00744A90"/>
    <w:rsid w:val="00752B5E"/>
    <w:rsid w:val="00756161"/>
    <w:rsid w:val="00784D5C"/>
    <w:rsid w:val="007D7477"/>
    <w:rsid w:val="007E4880"/>
    <w:rsid w:val="007F61E5"/>
    <w:rsid w:val="00806639"/>
    <w:rsid w:val="00814364"/>
    <w:rsid w:val="00822859"/>
    <w:rsid w:val="00827CDF"/>
    <w:rsid w:val="00840274"/>
    <w:rsid w:val="00861EC6"/>
    <w:rsid w:val="00877D25"/>
    <w:rsid w:val="00906BD7"/>
    <w:rsid w:val="0091644F"/>
    <w:rsid w:val="00917BBD"/>
    <w:rsid w:val="00943402"/>
    <w:rsid w:val="00943C8C"/>
    <w:rsid w:val="009A0118"/>
    <w:rsid w:val="009D6407"/>
    <w:rsid w:val="009F3B4B"/>
    <w:rsid w:val="009F5442"/>
    <w:rsid w:val="009F5F40"/>
    <w:rsid w:val="009F7377"/>
    <w:rsid w:val="00A31ADF"/>
    <w:rsid w:val="00A44ECE"/>
    <w:rsid w:val="00A7543A"/>
    <w:rsid w:val="00AA36DB"/>
    <w:rsid w:val="00AD5863"/>
    <w:rsid w:val="00AE2C46"/>
    <w:rsid w:val="00B0466D"/>
    <w:rsid w:val="00B16894"/>
    <w:rsid w:val="00B305E5"/>
    <w:rsid w:val="00B3596E"/>
    <w:rsid w:val="00B43959"/>
    <w:rsid w:val="00B44D54"/>
    <w:rsid w:val="00B5003D"/>
    <w:rsid w:val="00B62D50"/>
    <w:rsid w:val="00B9233F"/>
    <w:rsid w:val="00BA3083"/>
    <w:rsid w:val="00C073BA"/>
    <w:rsid w:val="00C07974"/>
    <w:rsid w:val="00C25E26"/>
    <w:rsid w:val="00C32405"/>
    <w:rsid w:val="00C3703A"/>
    <w:rsid w:val="00C40D0E"/>
    <w:rsid w:val="00C50CEF"/>
    <w:rsid w:val="00C5174F"/>
    <w:rsid w:val="00C63819"/>
    <w:rsid w:val="00C908CB"/>
    <w:rsid w:val="00D267C5"/>
    <w:rsid w:val="00D307E3"/>
    <w:rsid w:val="00D35A37"/>
    <w:rsid w:val="00D3755C"/>
    <w:rsid w:val="00D41DA6"/>
    <w:rsid w:val="00D516AB"/>
    <w:rsid w:val="00DA74FE"/>
    <w:rsid w:val="00DC424C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350E8"/>
    <w:rsid w:val="00F40AE7"/>
    <w:rsid w:val="00F41A44"/>
    <w:rsid w:val="00F65083"/>
    <w:rsid w:val="00F65247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DAE42F35-7E6F-45D1-89AF-1C4BAB64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AE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40AE7"/>
    <w:pPr>
      <w:keepNext/>
      <w:spacing w:before="120" w:after="120" w:line="360" w:lineRule="atLeast"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350E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103EEC"/>
    <w:pPr>
      <w:spacing w:before="360" w:after="360" w:line="360" w:lineRule="atLeast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3EEC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8E6516C1D04C9399FF1A86FFD74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3A1D0-FC67-49EE-9169-B2D771930A75}"/>
      </w:docPartPr>
      <w:docPartBody>
        <w:p w:rsidR="00D25AA2" w:rsidRDefault="00D25AA2" w:rsidP="00D25AA2">
          <w:pPr>
            <w:pStyle w:val="248E6516C1D04C9399FF1A86FFD74DF93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FF6CC85FE947B4984392091EFD17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5B62F-EB53-4E9A-9EF3-F666AA95A808}"/>
      </w:docPartPr>
      <w:docPartBody>
        <w:p w:rsidR="00D25AA2" w:rsidRDefault="00D25AA2" w:rsidP="00D25AA2">
          <w:pPr>
            <w:pStyle w:val="20FF6CC85FE947B4984392091EFD17102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D84E9B16974D93B8497BA95F625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34F3-F404-444F-B960-96F19EF516FD}"/>
      </w:docPartPr>
      <w:docPartBody>
        <w:p w:rsidR="00D25AA2" w:rsidRDefault="00D25AA2" w:rsidP="00D25AA2">
          <w:pPr>
            <w:pStyle w:val="48D84E9B16974D93B8497BA95F625CBF2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120A4A3AF249068D88491F3FA35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8705C-6E20-40D7-A9D6-20E93FA8F60B}"/>
      </w:docPartPr>
      <w:docPartBody>
        <w:p w:rsidR="00D25AA2" w:rsidRDefault="00D25AA2" w:rsidP="00D25AA2">
          <w:pPr>
            <w:pStyle w:val="FC120A4A3AF249068D88491F3FA35D622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302F05244551A54A6B7AC4EA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EB928-7B65-46E8-BF6F-7BBBB52282DE}"/>
      </w:docPartPr>
      <w:docPartBody>
        <w:p w:rsidR="007D2B78" w:rsidRDefault="00D25AA2" w:rsidP="00D25AA2">
          <w:pPr>
            <w:pStyle w:val="2159302F05244551A54A6B7AC4EA3B271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C831CA79D4180B19DEBA2FC61D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87390-2FC0-441A-B57B-A660846A23C1}"/>
      </w:docPartPr>
      <w:docPartBody>
        <w:p w:rsidR="007D2B78" w:rsidRDefault="00D25AA2" w:rsidP="00D25AA2">
          <w:pPr>
            <w:pStyle w:val="8B3C831CA79D4180B19DEBA2FC61DFAD1"/>
          </w:pPr>
          <w:r w:rsidRPr="00810E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67"/>
    <w:rsid w:val="007D2B78"/>
    <w:rsid w:val="00C93267"/>
    <w:rsid w:val="00D2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AA2"/>
    <w:rPr>
      <w:color w:val="808080"/>
    </w:rPr>
  </w:style>
  <w:style w:type="paragraph" w:customStyle="1" w:styleId="3FF507C8E74C45F0818B19DD1B33E8B7">
    <w:name w:val="3FF507C8E74C45F0818B19DD1B33E8B7"/>
    <w:rsid w:val="00C93267"/>
  </w:style>
  <w:style w:type="paragraph" w:customStyle="1" w:styleId="248E6516C1D04C9399FF1A86FFD74DF9">
    <w:name w:val="248E6516C1D04C9399FF1A86FFD74DF9"/>
    <w:rsid w:val="00C93267"/>
  </w:style>
  <w:style w:type="paragraph" w:customStyle="1" w:styleId="20FF6CC85FE947B4984392091EFD1710">
    <w:name w:val="20FF6CC85FE947B4984392091EFD1710"/>
    <w:rsid w:val="00C9326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D84E9B16974D93B8497BA95F625CBF">
    <w:name w:val="48D84E9B16974D93B8497BA95F625CBF"/>
    <w:rsid w:val="00C9326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120A4A3AF249068D88491F3FA35D62">
    <w:name w:val="FC120A4A3AF249068D88491F3FA35D62"/>
    <w:rsid w:val="00C9326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8E6516C1D04C9399FF1A86FFD74DF91">
    <w:name w:val="248E6516C1D04C9399FF1A86FFD74DF91"/>
    <w:rsid w:val="00C9326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99E686B0404B43B4A56EC9EA0ADFDC">
    <w:name w:val="C399E686B0404B43B4A56EC9EA0ADFDC"/>
    <w:rsid w:val="00D25AA2"/>
  </w:style>
  <w:style w:type="paragraph" w:customStyle="1" w:styleId="20FF6CC85FE947B4984392091EFD17101">
    <w:name w:val="20FF6CC85FE947B4984392091EFD1710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D84E9B16974D93B8497BA95F625CBF1">
    <w:name w:val="48D84E9B16974D93B8497BA95F625CBF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120A4A3AF249068D88491F3FA35D621">
    <w:name w:val="FC120A4A3AF249068D88491F3FA35D62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8E6516C1D04C9399FF1A86FFD74DF92">
    <w:name w:val="248E6516C1D04C9399FF1A86FFD74DF92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159302F05244551A54A6B7AC4EA3B27">
    <w:name w:val="2159302F05244551A54A6B7AC4EA3B27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3C831CA79D4180B19DEBA2FC61DFAD">
    <w:name w:val="8B3C831CA79D4180B19DEBA2FC61DFAD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73D7B175134B1A99A72CA06415924D">
    <w:name w:val="7473D7B175134B1A99A72CA06415924D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99E686B0404B43B4A56EC9EA0ADFDC1">
    <w:name w:val="C399E686B0404B43B4A56EC9EA0ADFDC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881FCB00746268682815155F5E121">
    <w:name w:val="60D881FCB00746268682815155F5E12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0FF6CC85FE947B4984392091EFD17102">
    <w:name w:val="20FF6CC85FE947B4984392091EFD17102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8D84E9B16974D93B8497BA95F625CBF2">
    <w:name w:val="48D84E9B16974D93B8497BA95F625CBF2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120A4A3AF249068D88491F3FA35D622">
    <w:name w:val="FC120A4A3AF249068D88491F3FA35D622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48E6516C1D04C9399FF1A86FFD74DF93">
    <w:name w:val="248E6516C1D04C9399FF1A86FFD74DF93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2159302F05244551A54A6B7AC4EA3B271">
    <w:name w:val="2159302F05244551A54A6B7AC4EA3B27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B3C831CA79D4180B19DEBA2FC61DFAD1">
    <w:name w:val="8B3C831CA79D4180B19DEBA2FC61DFAD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73D7B175134B1A99A72CA06415924D1">
    <w:name w:val="7473D7B175134B1A99A72CA06415924D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399E686B0404B43B4A56EC9EA0ADFDC2">
    <w:name w:val="C399E686B0404B43B4A56EC9EA0ADFDC2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0D881FCB00746268682815155F5E1211">
    <w:name w:val="60D881FCB00746268682815155F5E1211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1A35C6476E741D096072C5010402319">
    <w:name w:val="11A35C6476E741D096072C5010402319"/>
    <w:rsid w:val="00D25AA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D9DA-427A-4039-8AF9-3A20E9F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creator>Fricke</dc:creator>
  <cp:lastModifiedBy>Gutwein, Marion</cp:lastModifiedBy>
  <cp:revision>15</cp:revision>
  <cp:lastPrinted>2014-12-03T16:02:00Z</cp:lastPrinted>
  <dcterms:created xsi:type="dcterms:W3CDTF">2017-12-05T13:05:00Z</dcterms:created>
  <dcterms:modified xsi:type="dcterms:W3CDTF">2024-02-15T16:25:00Z</dcterms:modified>
</cp:coreProperties>
</file>